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尚书全解  卷二十一至卷二十三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尚书全解  卷二十一至卷二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89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尚书全解  卷二十一至卷二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